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837FD75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4A6602">
              <w:rPr>
                <w:rFonts w:cs="Tahoma"/>
                <w:b/>
                <w:bCs/>
              </w:rPr>
              <w:t>1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</w:t>
            </w:r>
            <w:r w:rsidR="004A6602">
              <w:rPr>
                <w:rFonts w:cs="Tahoma"/>
                <w:b/>
                <w:bCs/>
              </w:rPr>
              <w:t>Autumn</w:t>
            </w:r>
            <w:r w:rsidR="002534B8">
              <w:rPr>
                <w:rFonts w:cs="Tahoma"/>
                <w:b/>
                <w:bCs/>
              </w:rPr>
              <w:t xml:space="preserve">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30201384" w:rsidR="00D94885" w:rsidRPr="00D94885" w:rsidRDefault="007B2BF5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7B2BF5">
              <w:rPr>
                <w:rFonts w:cs="Tahoma"/>
                <w:b/>
                <w:bCs/>
                <w:sz w:val="36"/>
                <w:szCs w:val="32"/>
              </w:rPr>
              <w:t>How does a Hindu</w:t>
            </w:r>
            <w:r>
              <w:rPr>
                <w:rFonts w:cs="Tahoma"/>
                <w:b/>
                <w:bCs/>
                <w:sz w:val="36"/>
                <w:szCs w:val="32"/>
              </w:rPr>
              <w:t xml:space="preserve"> </w:t>
            </w:r>
            <w:r w:rsidRPr="007B2BF5">
              <w:rPr>
                <w:rFonts w:cs="Tahoma"/>
                <w:b/>
                <w:bCs/>
                <w:sz w:val="36"/>
                <w:szCs w:val="32"/>
              </w:rPr>
              <w:t xml:space="preserve">celebrate devotion to a deity at the festival of Holi?  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489CFE3B" w14:textId="33B1C420" w:rsidR="00790778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6E07FF">
              <w:rPr>
                <w:rFonts w:cs="Tahoma"/>
              </w:rPr>
              <w:t>can</w:t>
            </w:r>
            <w:r w:rsidR="00B57F8B">
              <w:rPr>
                <w:rFonts w:cs="Tahoma"/>
              </w:rPr>
              <w:t xml:space="preserve"> talk about celebrations within their own lives. </w:t>
            </w:r>
            <w:r w:rsidR="008A5573">
              <w:rPr>
                <w:rFonts w:cs="Tahoma"/>
              </w:rPr>
              <w:t>They can recognise</w:t>
            </w:r>
            <w:r w:rsidR="00B57F8B">
              <w:rPr>
                <w:rFonts w:cs="Tahoma"/>
              </w:rPr>
              <w:t xml:space="preserve"> and recall some of the practices and stories of Holi with support</w:t>
            </w:r>
            <w:r w:rsidR="00C269FC">
              <w:rPr>
                <w:rFonts w:cs="Tahoma"/>
              </w:rPr>
              <w:t xml:space="preserve">. </w:t>
            </w:r>
          </w:p>
          <w:p w14:paraId="10F1EB8A" w14:textId="51B82897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3A8F2466" w14:textId="45383134" w:rsidR="009A7A42" w:rsidRDefault="00E1068D" w:rsidP="009A7A4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9A7A42">
              <w:rPr>
                <w:rFonts w:eastAsia="Times New Roman" w:cs="Tahoma"/>
                <w:iCs/>
                <w:szCs w:val="20"/>
              </w:rPr>
              <w:t>can describe</w:t>
            </w:r>
            <w:r w:rsidR="006E07FF">
              <w:rPr>
                <w:rFonts w:eastAsia="Times New Roman" w:cs="Tahoma"/>
                <w:iCs/>
                <w:szCs w:val="20"/>
              </w:rPr>
              <w:t xml:space="preserve"> </w:t>
            </w:r>
            <w:r w:rsidR="004F423F">
              <w:rPr>
                <w:rFonts w:eastAsia="Times New Roman" w:cs="Tahoma"/>
                <w:iCs/>
                <w:szCs w:val="20"/>
              </w:rPr>
              <w:t xml:space="preserve">Holi </w:t>
            </w:r>
            <w:r w:rsidR="009A7A42">
              <w:rPr>
                <w:rFonts w:eastAsia="Times New Roman" w:cs="Tahoma"/>
                <w:iCs/>
                <w:szCs w:val="20"/>
              </w:rPr>
              <w:t xml:space="preserve">as </w:t>
            </w:r>
            <w:r w:rsidR="004F423F">
              <w:rPr>
                <w:rFonts w:eastAsia="Times New Roman" w:cs="Tahoma"/>
                <w:iCs/>
                <w:szCs w:val="20"/>
              </w:rPr>
              <w:t>a colourful festival celebrated by many Hindus. They can recall parts of the stories Holi celebrates</w:t>
            </w:r>
            <w:r w:rsidR="009A7A42">
              <w:rPr>
                <w:rFonts w:eastAsia="Times New Roman" w:cs="Tahoma"/>
                <w:iCs/>
                <w:szCs w:val="20"/>
              </w:rPr>
              <w:t xml:space="preserve"> such as Prahlad and Holika or by giving an example of how Krishna played tricks on others. Pupils demonstrate an understanding that Hindus </w:t>
            </w:r>
            <w:r w:rsidR="00DA01C8">
              <w:rPr>
                <w:rFonts w:eastAsia="Times New Roman" w:cs="Tahoma"/>
                <w:iCs/>
                <w:szCs w:val="20"/>
              </w:rPr>
              <w:t xml:space="preserve">have </w:t>
            </w:r>
            <w:r w:rsidR="009A7A42">
              <w:rPr>
                <w:rFonts w:eastAsia="Times New Roman" w:cs="Tahoma"/>
                <w:iCs/>
                <w:szCs w:val="20"/>
              </w:rPr>
              <w:t>different deities and may recall the name of some. They understand that some Hindu families have a shrine and can talk about how they are used</w:t>
            </w:r>
            <w:r w:rsidR="00B57F8B">
              <w:rPr>
                <w:rFonts w:eastAsia="Times New Roman" w:cs="Tahoma"/>
                <w:iCs/>
                <w:szCs w:val="20"/>
              </w:rPr>
              <w:t xml:space="preserve"> with some prompting.</w:t>
            </w:r>
          </w:p>
          <w:p w14:paraId="529B527B" w14:textId="77777777" w:rsidR="009A7A42" w:rsidRDefault="009A7A42" w:rsidP="009A7A42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510EFA76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46AB650C" w14:textId="77777777" w:rsidR="00DA01C8" w:rsidRDefault="00DA01C8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194638FD" w14:textId="7E1EEAFB" w:rsidR="00D94885" w:rsidRDefault="003D5D83" w:rsidP="004A6602">
            <w:pPr>
              <w:contextualSpacing/>
              <w:rPr>
                <w:rFonts w:cs="Tahoma"/>
                <w:noProof/>
                <w:lang w:val="en-US" w:eastAsia="en-GB"/>
              </w:rPr>
            </w:pPr>
            <w:r>
              <w:rPr>
                <w:rFonts w:cs="Tahoma"/>
                <w:noProof/>
                <w:lang w:val="en-US" w:eastAsia="en-GB"/>
              </w:rPr>
              <w:t>Holi is an important festival where many Hindus show their love for God.</w:t>
            </w:r>
          </w:p>
          <w:p w14:paraId="57839B57" w14:textId="12D53B07" w:rsidR="009C74ED" w:rsidRPr="00C12CB9" w:rsidRDefault="009C74ED" w:rsidP="004A6602">
            <w:pPr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1E6DEFE6" w:rsidR="00A41842" w:rsidRDefault="00B57F8B" w:rsidP="00B220F9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n/a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1ACE9624" w:rsidR="00D94885" w:rsidRDefault="00D94885"/>
    <w:p w14:paraId="02629B94" w14:textId="77777777" w:rsidR="004A6602" w:rsidRDefault="004A6602"/>
    <w:sectPr w:rsidR="004A6602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07469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3284B"/>
    <w:rsid w:val="00073F6D"/>
    <w:rsid w:val="00105967"/>
    <w:rsid w:val="00107FCE"/>
    <w:rsid w:val="00173E4C"/>
    <w:rsid w:val="001C3315"/>
    <w:rsid w:val="00214927"/>
    <w:rsid w:val="002534B8"/>
    <w:rsid w:val="002C0947"/>
    <w:rsid w:val="002F523C"/>
    <w:rsid w:val="002F60C4"/>
    <w:rsid w:val="00350837"/>
    <w:rsid w:val="0035130F"/>
    <w:rsid w:val="00396740"/>
    <w:rsid w:val="003A54A0"/>
    <w:rsid w:val="003B1AC3"/>
    <w:rsid w:val="003C6D78"/>
    <w:rsid w:val="003D5D83"/>
    <w:rsid w:val="00456403"/>
    <w:rsid w:val="004A6602"/>
    <w:rsid w:val="004D0D42"/>
    <w:rsid w:val="004E29E6"/>
    <w:rsid w:val="004F423F"/>
    <w:rsid w:val="00515257"/>
    <w:rsid w:val="0055050B"/>
    <w:rsid w:val="005A405D"/>
    <w:rsid w:val="005B0FEC"/>
    <w:rsid w:val="005C728E"/>
    <w:rsid w:val="005E2087"/>
    <w:rsid w:val="00626287"/>
    <w:rsid w:val="00681E21"/>
    <w:rsid w:val="00683670"/>
    <w:rsid w:val="00683A85"/>
    <w:rsid w:val="006A3B52"/>
    <w:rsid w:val="006C08EF"/>
    <w:rsid w:val="006E07FF"/>
    <w:rsid w:val="00722A22"/>
    <w:rsid w:val="00727C62"/>
    <w:rsid w:val="00790778"/>
    <w:rsid w:val="007B2BF5"/>
    <w:rsid w:val="007F546D"/>
    <w:rsid w:val="00800CB7"/>
    <w:rsid w:val="00867D2D"/>
    <w:rsid w:val="008740C3"/>
    <w:rsid w:val="008A5573"/>
    <w:rsid w:val="008B122A"/>
    <w:rsid w:val="008C062F"/>
    <w:rsid w:val="008E432C"/>
    <w:rsid w:val="00946C27"/>
    <w:rsid w:val="009A7A42"/>
    <w:rsid w:val="009C74ED"/>
    <w:rsid w:val="009D7A40"/>
    <w:rsid w:val="00A27F63"/>
    <w:rsid w:val="00A41842"/>
    <w:rsid w:val="00A52F91"/>
    <w:rsid w:val="00A82C41"/>
    <w:rsid w:val="00A86862"/>
    <w:rsid w:val="00AA64F3"/>
    <w:rsid w:val="00AC025B"/>
    <w:rsid w:val="00AE4480"/>
    <w:rsid w:val="00B017FB"/>
    <w:rsid w:val="00B0316A"/>
    <w:rsid w:val="00B05C0A"/>
    <w:rsid w:val="00B220F9"/>
    <w:rsid w:val="00B5752E"/>
    <w:rsid w:val="00B57F8B"/>
    <w:rsid w:val="00B630BE"/>
    <w:rsid w:val="00BA3A9B"/>
    <w:rsid w:val="00BE5611"/>
    <w:rsid w:val="00C06E8E"/>
    <w:rsid w:val="00C1461C"/>
    <w:rsid w:val="00C22C94"/>
    <w:rsid w:val="00C269FC"/>
    <w:rsid w:val="00CA1B8E"/>
    <w:rsid w:val="00CB3FF1"/>
    <w:rsid w:val="00CC41FC"/>
    <w:rsid w:val="00CD3B66"/>
    <w:rsid w:val="00D16DF8"/>
    <w:rsid w:val="00D471E3"/>
    <w:rsid w:val="00D73C8E"/>
    <w:rsid w:val="00D94885"/>
    <w:rsid w:val="00DA01C8"/>
    <w:rsid w:val="00DB7980"/>
    <w:rsid w:val="00DC7C78"/>
    <w:rsid w:val="00DE747F"/>
    <w:rsid w:val="00E1068D"/>
    <w:rsid w:val="00E446A2"/>
    <w:rsid w:val="00EA5628"/>
    <w:rsid w:val="00EC5FDB"/>
    <w:rsid w:val="00F22E70"/>
    <w:rsid w:val="00F330BB"/>
    <w:rsid w:val="00F952B4"/>
    <w:rsid w:val="00FC13CA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A6602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72</cp:revision>
  <dcterms:created xsi:type="dcterms:W3CDTF">2015-11-27T16:38:00Z</dcterms:created>
  <dcterms:modified xsi:type="dcterms:W3CDTF">2023-02-19T19:21:00Z</dcterms:modified>
</cp:coreProperties>
</file>